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1-03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A partir de rede particular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Reports 2304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Park Street, 609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67, 76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Edifícios esco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Clínic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04230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42300000000EF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7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9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dt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local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penas PCVE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cesso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45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3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4/2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Admin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88552ac952954d70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